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709" w:rsidRPr="00C77F8D" w:rsidRDefault="00982D64" w:rsidP="00982D64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E6B36" w:rsidRPr="00C77F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токол</w:t>
      </w:r>
      <w:r w:rsidR="0033210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№</w:t>
      </w:r>
      <w:r w:rsidR="000148D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</w:t>
      </w:r>
      <w:r w:rsidR="00DC38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5</w:t>
      </w:r>
      <w:r w:rsidR="00913F3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 </w:t>
      </w:r>
      <w:r w:rsidR="008C16C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от</w:t>
      </w:r>
      <w:r w:rsidR="00DC38A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06</w:t>
      </w:r>
      <w:r w:rsidR="008A485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04</w:t>
      </w:r>
      <w:r w:rsidR="00DE79B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 w:rsidR="008C16C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022 года</w:t>
      </w:r>
      <w:r w:rsidR="002E6B36" w:rsidRPr="00C77F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об</w:t>
      </w:r>
      <w:r w:rsidR="002E6B36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="002E6B36" w:rsidRPr="00C77F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тогах закупок спо</w:t>
      </w:r>
      <w:r w:rsidR="000273E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обом тендер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        </w:t>
      </w:r>
    </w:p>
    <w:p w:rsidR="00B52709" w:rsidRPr="00C77F8D" w:rsidRDefault="002E6B3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77F8D">
        <w:rPr>
          <w:rFonts w:hAnsi="Times New Roman" w:cs="Times New Roman"/>
          <w:color w:val="000000"/>
          <w:sz w:val="24"/>
          <w:szCs w:val="24"/>
          <w:lang w:val="ru-RU"/>
        </w:rPr>
        <w:t>Дата окончания приема заявок 20</w:t>
      </w:r>
      <w:r w:rsidR="00DC38AD">
        <w:rPr>
          <w:rFonts w:hAnsi="Times New Roman" w:cs="Times New Roman"/>
          <w:color w:val="000000"/>
          <w:sz w:val="24"/>
          <w:szCs w:val="24"/>
          <w:lang w:val="ru-RU"/>
        </w:rPr>
        <w:t>22.  05</w:t>
      </w:r>
      <w:r w:rsidR="00913F33">
        <w:rPr>
          <w:rFonts w:hAnsi="Times New Roman" w:cs="Times New Roman"/>
          <w:color w:val="000000"/>
          <w:sz w:val="24"/>
          <w:szCs w:val="24"/>
          <w:lang w:val="ru-RU"/>
        </w:rPr>
        <w:t>.04.</w:t>
      </w:r>
      <w:r w:rsidRPr="00C77F8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77F8D">
        <w:rPr>
          <w:rFonts w:hAnsi="Times New Roman" w:cs="Times New Roman"/>
          <w:color w:val="000000"/>
          <w:sz w:val="24"/>
          <w:szCs w:val="24"/>
          <w:lang w:val="ru-RU"/>
        </w:rPr>
        <w:t>15</w:t>
      </w:r>
      <w:r w:rsidRPr="00C77F8D">
        <w:rPr>
          <w:rFonts w:hAnsi="Times New Roman" w:cs="Times New Roman"/>
          <w:color w:val="000000"/>
          <w:sz w:val="24"/>
          <w:szCs w:val="24"/>
          <w:lang w:val="ru-RU"/>
        </w:rPr>
        <w:t>:00:00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9021"/>
        <w:gridCol w:w="156"/>
      </w:tblGrid>
      <w:tr w:rsidR="00B52709" w:rsidRPr="007C614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C77F8D" w:rsidRDefault="002E6B36" w:rsidP="008C16C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7F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именовани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7F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аткое описание лекарственных средств, медицинских изделий или фармацевтических услуг</w:t>
            </w:r>
            <w:r w:rsidR="00C77F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="008C16C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карственные средств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C77F8D" w:rsidRDefault="00B5270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52709" w:rsidRPr="00C77F8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C77F8D" w:rsidRDefault="002E6B36" w:rsidP="00B577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7F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умма закупа</w:t>
            </w:r>
            <w:r w:rsidR="00C77F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DC38A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32 400</w:t>
            </w:r>
            <w:r w:rsidR="00C77F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тенг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C77F8D" w:rsidRDefault="00B5270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B52709" w:rsidRPr="00C77F8D" w:rsidRDefault="002E6B3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77F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 Сведения 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C77F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тенциальных поставщиках, представивших тендерные заявк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20"/>
        <w:gridCol w:w="3590"/>
        <w:gridCol w:w="2814"/>
        <w:gridCol w:w="2353"/>
      </w:tblGrid>
      <w:tr w:rsidR="00FD19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Default="002E6B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Default="002E6B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я потенциальных поставщиков, адрес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Default="002E6B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 лот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Default="002E6B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валификационные данные</w:t>
            </w:r>
          </w:p>
        </w:tc>
      </w:tr>
      <w:tr w:rsidR="00FD1971" w:rsidRPr="002664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6C1D" w:rsidRPr="000F6C1D" w:rsidRDefault="000F6C1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6C1D" w:rsidRPr="0026642C" w:rsidRDefault="00785F3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ДиАКиТ», г. Караганда, микрорайон 19, дом. 40 «а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6C1D" w:rsidRDefault="00785F3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люкоза Витал</w:t>
            </w:r>
          </w:p>
          <w:p w:rsidR="00785F32" w:rsidRDefault="00785F3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лат Витал</w:t>
            </w:r>
          </w:p>
          <w:p w:rsidR="00785F32" w:rsidRDefault="00785F3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олестерин Витал</w:t>
            </w:r>
          </w:p>
          <w:p w:rsidR="00785F32" w:rsidRDefault="00785F3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сат Витал</w:t>
            </w:r>
          </w:p>
          <w:p w:rsidR="00785F32" w:rsidRDefault="00785F3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альций </w:t>
            </w:r>
          </w:p>
          <w:p w:rsidR="00785F32" w:rsidRPr="0026642C" w:rsidRDefault="00785F3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реатинин 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6C1D" w:rsidRPr="0026642C" w:rsidRDefault="000F6C1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FD1971" w:rsidRPr="00785F3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5F32" w:rsidRPr="00986A8B" w:rsidRDefault="00D677D6" w:rsidP="007E27C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5F32" w:rsidRPr="00EB0D50" w:rsidRDefault="00785F32" w:rsidP="007E27C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 Экофарм», г. Кокшетау , ул. Мадениет ,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5F32" w:rsidRDefault="00785F32" w:rsidP="007A160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люкоза Витал</w:t>
            </w:r>
          </w:p>
          <w:p w:rsidR="00785F32" w:rsidRDefault="00785F32" w:rsidP="007A160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чевина Витал</w:t>
            </w:r>
          </w:p>
          <w:p w:rsidR="00785F32" w:rsidRDefault="00785F32" w:rsidP="007A160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льфа Амилаза Витал</w:t>
            </w:r>
          </w:p>
          <w:p w:rsidR="00785F32" w:rsidRDefault="00785F32" w:rsidP="007A160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лат Витал</w:t>
            </w:r>
          </w:p>
          <w:p w:rsidR="00785F32" w:rsidRDefault="00785F32" w:rsidP="007A160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олестерин Витал</w:t>
            </w:r>
          </w:p>
          <w:p w:rsidR="00785F32" w:rsidRDefault="00785F32" w:rsidP="007A160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аска по Романовскому</w:t>
            </w:r>
          </w:p>
          <w:p w:rsidR="00785F32" w:rsidRDefault="00785F32" w:rsidP="007A160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ст полоски Пента -Фан</w:t>
            </w:r>
          </w:p>
          <w:p w:rsidR="00785F32" w:rsidRDefault="00785F32" w:rsidP="007A160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сат Витал</w:t>
            </w:r>
          </w:p>
          <w:p w:rsidR="00785F32" w:rsidRDefault="00785F32" w:rsidP="007A160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альций </w:t>
            </w:r>
          </w:p>
          <w:p w:rsidR="00785F32" w:rsidRPr="0026642C" w:rsidRDefault="00785F32" w:rsidP="007A160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реатинин 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5F32" w:rsidRPr="00A4487D" w:rsidRDefault="00785F3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FD1971" w:rsidRPr="007C614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5F32" w:rsidRPr="00A4487D" w:rsidRDefault="00785F3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5F32" w:rsidRPr="00A4487D" w:rsidRDefault="00785F3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ТОО «Арша»  РК, г. Кокшетау, мкр. Васильковский 12  «а»  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1B47" w:rsidRDefault="007C1B47" w:rsidP="007C1B4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люкоза Витал</w:t>
            </w:r>
          </w:p>
          <w:p w:rsidR="007C1B47" w:rsidRDefault="007C1B47" w:rsidP="007C1B4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очевина Витал</w:t>
            </w:r>
          </w:p>
          <w:p w:rsidR="007C1B47" w:rsidRDefault="007C1B47" w:rsidP="007C1B4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льфа Амилаза Витал</w:t>
            </w:r>
          </w:p>
          <w:p w:rsidR="007C1B47" w:rsidRDefault="007C1B47" w:rsidP="007C1B4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лат Витал</w:t>
            </w:r>
          </w:p>
          <w:p w:rsidR="007C1B47" w:rsidRDefault="007C1B47" w:rsidP="007C1B4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олестерин Витал</w:t>
            </w:r>
          </w:p>
          <w:p w:rsidR="007C1B47" w:rsidRDefault="007C1B47" w:rsidP="007C1B4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аска по Романовскому</w:t>
            </w:r>
          </w:p>
          <w:p w:rsidR="007C1B47" w:rsidRDefault="007C1B47" w:rsidP="007C1B4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сат Витал</w:t>
            </w:r>
          </w:p>
          <w:p w:rsidR="007C1B47" w:rsidRDefault="007C1B47" w:rsidP="007C1B4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альций </w:t>
            </w:r>
          </w:p>
          <w:p w:rsidR="00785F32" w:rsidRDefault="007C1B47" w:rsidP="007C1B4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еатинин</w:t>
            </w:r>
          </w:p>
          <w:p w:rsidR="007C1B47" w:rsidRPr="00A4487D" w:rsidRDefault="007C1B47" w:rsidP="007C1B4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МП- для реакции микроципитации э/м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5F32" w:rsidRPr="00A4487D" w:rsidRDefault="00785F3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FD1971" w:rsidRPr="007C614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5F32" w:rsidRPr="00A4487D" w:rsidRDefault="00785F3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5F32" w:rsidRPr="001811BE" w:rsidRDefault="007C1B4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П «БЕКМАМБЕТОВА САРА </w:t>
            </w:r>
            <w:r w:rsidR="00FD197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ЛТЫНБЕКОВНА, г. Нур-Султан, ул. Туркестан 10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5F32" w:rsidRPr="00A4487D" w:rsidRDefault="00FD19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ст полоски Акку Чек для определения сахара в крови №50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5F32" w:rsidRPr="00A4487D" w:rsidRDefault="00785F3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065AE1" w:rsidRDefault="00065AE1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52709" w:rsidRPr="00D73E8E" w:rsidRDefault="002E6B3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77F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 Заявки, поступившие от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C77F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тенциальных поставщиков н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C77F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частие 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C77F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ендере</w:t>
      </w:r>
      <w:r w:rsidRPr="00E77DB0">
        <w:rPr>
          <w:rFonts w:hAnsi="Times New Roman" w:cs="Times New Roman"/>
          <w:color w:val="000000"/>
          <w:sz w:val="24"/>
          <w:szCs w:val="24"/>
          <w:lang w:val="ru-RU"/>
        </w:rPr>
        <w:t xml:space="preserve"> Тендерная заявка потенциальног</w:t>
      </w:r>
      <w:r w:rsidRPr="000273E6">
        <w:rPr>
          <w:rFonts w:hAnsi="Times New Roman" w:cs="Times New Roman"/>
          <w:color w:val="000000"/>
          <w:sz w:val="24"/>
          <w:szCs w:val="24"/>
          <w:lang w:val="ru-RU"/>
        </w:rPr>
        <w:t>о поставщ</w:t>
      </w:r>
      <w:r w:rsidRPr="00D73E8E">
        <w:rPr>
          <w:rFonts w:hAnsi="Times New Roman" w:cs="Times New Roman"/>
          <w:color w:val="000000"/>
          <w:sz w:val="24"/>
          <w:szCs w:val="24"/>
          <w:lang w:val="ru-RU"/>
        </w:rPr>
        <w:t>ика № _</w:t>
      </w:r>
      <w:r w:rsidR="00C77F8D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Pr="00D73E8E">
        <w:rPr>
          <w:rFonts w:hAnsi="Times New Roman" w:cs="Times New Roman"/>
          <w:color w:val="000000"/>
          <w:sz w:val="24"/>
          <w:szCs w:val="24"/>
          <w:lang w:val="ru-RU"/>
        </w:rPr>
        <w:t>__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63"/>
        <w:gridCol w:w="3641"/>
        <w:gridCol w:w="2849"/>
        <w:gridCol w:w="1005"/>
        <w:gridCol w:w="1019"/>
      </w:tblGrid>
      <w:tr w:rsidR="00B527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B90858" w:rsidRDefault="002E6B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  <w:r w:rsidR="00B908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лот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Default="002E6B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Default="002E6B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 лот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1811BE" w:rsidRDefault="002E6B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Цена заявки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Default="002E6B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овия</w:t>
            </w:r>
          </w:p>
        </w:tc>
      </w:tr>
      <w:tr w:rsidR="00FD1971" w:rsidRPr="00FD19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1971" w:rsidRPr="00FD1971" w:rsidRDefault="00FD19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1971" w:rsidRPr="0026642C" w:rsidRDefault="00FD1971" w:rsidP="007A160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ДиАКиТ», г. Караганда, микрорайон 19, дом. 40 «а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1971" w:rsidRPr="00FD1971" w:rsidRDefault="00FD19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люкоза Вита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1971" w:rsidRPr="00FD1971" w:rsidRDefault="00FD19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400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1971" w:rsidRPr="00FD1971" w:rsidRDefault="00FD19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FD1971" w:rsidTr="00C01C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1971" w:rsidRPr="00986A8B" w:rsidRDefault="00B90858" w:rsidP="0058006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1971" w:rsidRPr="00EB0D50" w:rsidRDefault="00FD1971" w:rsidP="007E27C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 Экофарм», г. Кокшетау , ул. Мадениет ,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1971" w:rsidRPr="00C77F8D" w:rsidRDefault="00FD1971" w:rsidP="007E27C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люкоза Вита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1971" w:rsidRPr="00C77F8D" w:rsidRDefault="00FD1971" w:rsidP="0058006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810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1971" w:rsidRPr="00986A8B" w:rsidRDefault="00FD1971" w:rsidP="0058006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FD1971" w:rsidTr="00293FB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1971" w:rsidRDefault="00B90858" w:rsidP="0058006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1971" w:rsidRPr="00A4487D" w:rsidRDefault="00FD1971" w:rsidP="007A160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ТОО «Арша»  РК, г. Кокшетау, мкр. Васильковский 12  «а»  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1971" w:rsidRPr="00A4487D" w:rsidRDefault="00FD1971" w:rsidP="007E27C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люкоза Вита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1971" w:rsidRDefault="00FD1971" w:rsidP="0058006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875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1971" w:rsidRDefault="00FD1971"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FD1971" w:rsidRPr="001811BE" w:rsidTr="00293FB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1971" w:rsidRDefault="00B90858" w:rsidP="0058006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1971" w:rsidRPr="00A4487D" w:rsidRDefault="007C614F" w:rsidP="007E27C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 Экофарм», г. Кокшетау , ул. Мадениет ,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614F" w:rsidRDefault="007C614F" w:rsidP="007C614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чевина Витал</w:t>
            </w:r>
          </w:p>
          <w:p w:rsidR="00FD1971" w:rsidRPr="00A4487D" w:rsidRDefault="00FD1971" w:rsidP="007E27C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D1971" w:rsidRDefault="007C614F" w:rsidP="0058006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920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1971" w:rsidRDefault="00FD1971">
            <w:r w:rsidRPr="00B120E4"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7C614F" w:rsidRPr="001811BE" w:rsidTr="00293FB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614F" w:rsidRDefault="00B90858" w:rsidP="0058006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614F" w:rsidRPr="00A4487D" w:rsidRDefault="007C614F" w:rsidP="003E20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ТОО «Арша»  РК, г. Кокшетау, мкр. Васильковский 12  «а»  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614F" w:rsidRDefault="007C614F" w:rsidP="007C614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чевина Витал</w:t>
            </w:r>
          </w:p>
          <w:p w:rsidR="007C614F" w:rsidRDefault="007C614F" w:rsidP="007C614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614F" w:rsidRDefault="007C614F" w:rsidP="0058006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940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614F" w:rsidRPr="00B120E4" w:rsidRDefault="007C614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B120E4"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7C614F" w:rsidRPr="001811BE" w:rsidTr="004F7C1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614F" w:rsidRDefault="00B90858" w:rsidP="0058006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614F" w:rsidRPr="00A4487D" w:rsidRDefault="007C614F" w:rsidP="003E20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 Экофарм», г. Кокшетау , ул. Мадениет ,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614F" w:rsidRDefault="007C614F">
            <w:r w:rsidRPr="008F25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льфа Амилаза Вита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614F" w:rsidRDefault="007C614F" w:rsidP="0058006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920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614F" w:rsidRPr="00B120E4" w:rsidRDefault="007C614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B120E4"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7C614F" w:rsidRPr="001811BE" w:rsidTr="004F7C1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614F" w:rsidRDefault="00B90858" w:rsidP="0058006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614F" w:rsidRPr="00A4487D" w:rsidRDefault="007C614F" w:rsidP="003E20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ТОО «Арша»  РК, г. Кокшетау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мкр. Васильковский 12  «а»  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614F" w:rsidRDefault="007C614F">
            <w:r w:rsidRPr="008F25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Альфа Амилаза Вита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614F" w:rsidRDefault="007C614F" w:rsidP="0058006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940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614F" w:rsidRDefault="007C614F">
            <w:r w:rsidRPr="00B120E4"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7C614F" w:rsidRPr="001811BE" w:rsidTr="00293FB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614F" w:rsidRDefault="00B90858" w:rsidP="0058006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614F" w:rsidRPr="001811BE" w:rsidRDefault="007C614F" w:rsidP="007E27C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ДиАКиТ», г. Караганда, микрорайон 19, дом. 40 «а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614F" w:rsidRDefault="007C614F" w:rsidP="007C614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лат Витал</w:t>
            </w:r>
          </w:p>
          <w:p w:rsidR="007C614F" w:rsidRPr="00A4487D" w:rsidRDefault="007C614F" w:rsidP="007E27C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614F" w:rsidRDefault="007C614F" w:rsidP="0058006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000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614F" w:rsidRDefault="007C614F">
            <w:r w:rsidRPr="00B120E4"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7C614F" w:rsidRPr="001811BE" w:rsidTr="00DA07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614F" w:rsidRDefault="00B90858" w:rsidP="0058006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614F" w:rsidRPr="00A4487D" w:rsidRDefault="007C614F" w:rsidP="003E20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 Экофарм», г. Кокшетау , ул. Мадениет ,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614F" w:rsidRDefault="007C614F">
            <w:r w:rsidRPr="00F46F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лат Вита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614F" w:rsidRDefault="007C614F" w:rsidP="0058006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110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614F" w:rsidRDefault="007C614F">
            <w:r w:rsidRPr="00B120E4"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7C614F" w:rsidRPr="001811BE" w:rsidTr="00DA07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614F" w:rsidRDefault="00B90858" w:rsidP="0058006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614F" w:rsidRPr="00A4487D" w:rsidRDefault="007C614F" w:rsidP="003E20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ТОО «Арша»  РК, г. Кокшетау, мкр. Васильковский 12  «а»  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614F" w:rsidRDefault="007C614F">
            <w:r w:rsidRPr="00F46F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лат Вита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614F" w:rsidRDefault="007C614F" w:rsidP="0058006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125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614F" w:rsidRPr="00B120E4" w:rsidRDefault="007C614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B120E4"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7C614F" w:rsidRPr="001811BE" w:rsidTr="00DA07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614F" w:rsidRDefault="00B90858" w:rsidP="0058006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614F" w:rsidRPr="001811BE" w:rsidRDefault="007C614F" w:rsidP="003E20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ДиАКиТ», г. Караганда, микрорайон 19, дом. 40 «а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614F" w:rsidRDefault="007C614F">
            <w:r w:rsidRPr="005A796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олестерин Вита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614F" w:rsidRDefault="007C614F" w:rsidP="0058006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350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614F" w:rsidRPr="00B120E4" w:rsidRDefault="007C614F" w:rsidP="003E20D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B120E4"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7C614F" w:rsidRPr="001811BE" w:rsidTr="00DA07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614F" w:rsidRDefault="00B90858" w:rsidP="0058006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614F" w:rsidRPr="00A4487D" w:rsidRDefault="007C614F" w:rsidP="003E20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 Экофарм», г. Кокшетау , ул. Мадениет ,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614F" w:rsidRDefault="007C614F">
            <w:r w:rsidRPr="005A796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олестерин Вита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614F" w:rsidRDefault="007C614F" w:rsidP="0058006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710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614F" w:rsidRPr="00B120E4" w:rsidRDefault="007C614F" w:rsidP="003E20D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B120E4"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7C614F" w:rsidRPr="001811BE" w:rsidTr="00DA07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614F" w:rsidRDefault="00B90858" w:rsidP="0058006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614F" w:rsidRPr="00A4487D" w:rsidRDefault="007C614F" w:rsidP="003E20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ТОО «Арша»  РК, г. Кокшетау, мкр. Васильковский 12  «а»  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614F" w:rsidRDefault="007C614F">
            <w:r w:rsidRPr="005A796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олестерин Вита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614F" w:rsidRDefault="007C614F" w:rsidP="0058006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750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614F" w:rsidRPr="00B120E4" w:rsidRDefault="007C614F" w:rsidP="003E20D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B120E4"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7C614F" w:rsidRPr="001811BE" w:rsidTr="00DA07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614F" w:rsidRDefault="00B90858" w:rsidP="0058006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614F" w:rsidRPr="00A4487D" w:rsidRDefault="007C614F" w:rsidP="003E20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 Экофарм», г. Кокшетау , ул. Мадениет ,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614F" w:rsidRDefault="007C614F">
            <w:r w:rsidRPr="00E15C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аска по Романовскому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614F" w:rsidRDefault="007C614F" w:rsidP="0058006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300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614F" w:rsidRPr="00B120E4" w:rsidRDefault="007C614F" w:rsidP="003E20D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B120E4"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7C614F" w:rsidRPr="001811BE" w:rsidTr="00DA07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614F" w:rsidRDefault="00B90858" w:rsidP="0058006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614F" w:rsidRPr="00A4487D" w:rsidRDefault="007C614F" w:rsidP="003E20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ТОО «Арша»  РК, г. Кокшетау, мкр. Васильковский 12  «а»  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614F" w:rsidRDefault="007C614F">
            <w:r w:rsidRPr="00E15C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аска по Романовскому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614F" w:rsidRDefault="007C614F" w:rsidP="0058006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000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614F" w:rsidRPr="00B120E4" w:rsidRDefault="007C614F" w:rsidP="003E20D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B120E4"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553868" w:rsidRPr="001811BE" w:rsidTr="00DA07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3868" w:rsidRDefault="00B90858" w:rsidP="0058006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3868" w:rsidRDefault="00553868" w:rsidP="003E20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 Экофарм», г. Кокшетау , ул. Мадениет ,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3868" w:rsidRDefault="00553868" w:rsidP="0055386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ст полоски Пента -Фан</w:t>
            </w:r>
          </w:p>
          <w:p w:rsidR="00553868" w:rsidRPr="00E15CC6" w:rsidRDefault="0055386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3868" w:rsidRDefault="00553868" w:rsidP="0058006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500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3868" w:rsidRPr="00B120E4" w:rsidRDefault="00553868" w:rsidP="003E20D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B120E4"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553868" w:rsidRPr="00553868" w:rsidTr="00A727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3868" w:rsidRDefault="00B90858" w:rsidP="0058006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3868" w:rsidRPr="001811BE" w:rsidRDefault="00553868" w:rsidP="003E20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П «БЕКМАМБЕТОВА САРА АЛТЫНБЕКОВНА, г. Нур-Султан, ул. Туркестан 10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3868" w:rsidRPr="00A4487D" w:rsidRDefault="00553868" w:rsidP="003E20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ст полоски Акку Чек для определения сахара в крови №50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3868" w:rsidRDefault="00553868" w:rsidP="0058006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500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3868" w:rsidRPr="00553868" w:rsidRDefault="00553868" w:rsidP="003E20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120E4"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553868" w:rsidRPr="00553868" w:rsidTr="00B347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3868" w:rsidRDefault="00B90858" w:rsidP="0058006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3868" w:rsidRPr="001811BE" w:rsidRDefault="00553868" w:rsidP="003E20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ДиАКиТ», г. Караганда, микрорайон 19, дом. 40 «а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3868" w:rsidRDefault="00553868">
            <w:r w:rsidRPr="00E153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сат Вита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3868" w:rsidRDefault="00553868" w:rsidP="0058006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000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3868" w:rsidRDefault="00553868">
            <w:r w:rsidRPr="00FC328A"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553868" w:rsidRPr="00553868" w:rsidTr="00B347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3868" w:rsidRDefault="00B90858" w:rsidP="0058006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3868" w:rsidRPr="00A4487D" w:rsidRDefault="00553868" w:rsidP="003E20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 Экофарм», г. Кокшетау , ул. Мадениет ,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3868" w:rsidRDefault="00553868">
            <w:r w:rsidRPr="00E153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сат Вита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3868" w:rsidRDefault="00553868" w:rsidP="0058006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110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3868" w:rsidRDefault="00553868">
            <w:r w:rsidRPr="00FC328A"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553868" w:rsidRPr="00553868" w:rsidTr="00B347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3868" w:rsidRDefault="00B90858" w:rsidP="0058006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3868" w:rsidRPr="00A4487D" w:rsidRDefault="00553868" w:rsidP="003E20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ТОО «Арша»  РК, г. Кокшетау, мкр. Васильковский 12  «а»  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3868" w:rsidRDefault="00553868">
            <w:r w:rsidRPr="00E153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сат Вита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3868" w:rsidRDefault="00553868" w:rsidP="0058006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125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3868" w:rsidRDefault="00553868">
            <w:r w:rsidRPr="00FC328A"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553868" w:rsidRPr="00553868" w:rsidTr="00B347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3868" w:rsidRDefault="00B90858" w:rsidP="0058006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3868" w:rsidRDefault="00553868" w:rsidP="003E20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3868" w:rsidRPr="00E15389" w:rsidRDefault="00B9085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хпластин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3868" w:rsidRDefault="00553868" w:rsidP="0058006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53868" w:rsidRPr="00FC328A" w:rsidRDefault="0055386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90858" w:rsidRPr="00553868" w:rsidTr="00B347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0858" w:rsidRDefault="00B90858" w:rsidP="0058006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0858" w:rsidRPr="001811BE" w:rsidRDefault="00B90858" w:rsidP="003E20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ДиАКиТ», г. Караганда, микрорайон 19, дом. 40 «а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0858" w:rsidRDefault="00B90858">
            <w:r w:rsidRPr="00C974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альций 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0858" w:rsidRDefault="00B90858" w:rsidP="0058006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900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0858" w:rsidRDefault="00B90858">
            <w:r w:rsidRPr="00F77597"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B90858" w:rsidRPr="00553868" w:rsidTr="00B347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0858" w:rsidRDefault="00B90858" w:rsidP="0058006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0858" w:rsidRPr="00A4487D" w:rsidRDefault="00B90858" w:rsidP="003E20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 Экофарм», г. Кокшетау , ул. Мадениет ,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0858" w:rsidRDefault="00B90858">
            <w:r w:rsidRPr="00C974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альций 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0858" w:rsidRDefault="00B90858" w:rsidP="0058006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300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0858" w:rsidRDefault="00B90858">
            <w:r w:rsidRPr="00F77597"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B90858" w:rsidRPr="00553868" w:rsidTr="00B347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0858" w:rsidRDefault="00B90858" w:rsidP="0058006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0858" w:rsidRPr="00A4487D" w:rsidRDefault="00B90858" w:rsidP="003E20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ТОО «Арша»  РК, г. Кокшетау, мкр. Васильковский 12  «а»  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0858" w:rsidRDefault="00B90858">
            <w:r w:rsidRPr="00C974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альций 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0858" w:rsidRDefault="00B90858" w:rsidP="0058006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125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0858" w:rsidRDefault="00B90858">
            <w:r w:rsidRPr="00F77597"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B90858" w:rsidRPr="00553868" w:rsidTr="00B347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0858" w:rsidRDefault="00B90858" w:rsidP="0058006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0858" w:rsidRPr="001811BE" w:rsidRDefault="00B90858" w:rsidP="003E20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ДиАКиТ», г. Караганда, микрорайон 19, дом. 40 «а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0858" w:rsidRDefault="00B90858">
            <w:r w:rsidRPr="004E6CF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еатинин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0858" w:rsidRDefault="00B90858" w:rsidP="0058006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200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0858" w:rsidRDefault="00B90858">
            <w:r w:rsidRPr="00865CBB"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B90858" w:rsidRPr="00553868" w:rsidTr="00B347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0858" w:rsidRDefault="00B90858" w:rsidP="0058006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0858" w:rsidRPr="00A4487D" w:rsidRDefault="00B90858" w:rsidP="003E20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 Экофарм», г. Кокшетау , ул. Мадениет ,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0858" w:rsidRDefault="00B90858">
            <w:r w:rsidRPr="004E6CF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еатинин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0858" w:rsidRDefault="00B90858" w:rsidP="0058006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950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0858" w:rsidRDefault="00B90858">
            <w:r w:rsidRPr="00865CBB"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B90858" w:rsidRPr="00553868" w:rsidTr="00B347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0858" w:rsidRDefault="00B90858" w:rsidP="0058006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0858" w:rsidRPr="00A4487D" w:rsidRDefault="00B90858" w:rsidP="003E20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ТОО «Арша»  РК, г. Кокшетау, мкр. Васильковский 12  «а»  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0858" w:rsidRDefault="00B90858">
            <w:r w:rsidRPr="004E6CF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еатинин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0858" w:rsidRDefault="00B90858" w:rsidP="0058006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875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0858" w:rsidRDefault="00B90858">
            <w:r w:rsidRPr="00865CBB"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B90858" w:rsidRPr="00553868" w:rsidTr="00B347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0858" w:rsidRDefault="00B90858" w:rsidP="0058006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0858" w:rsidRDefault="00B90858" w:rsidP="003E20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ТОО «Арша»  РК, г. Кокшетау, мкр. Васильковский 12  «а»  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0858" w:rsidRPr="004E6CF7" w:rsidRDefault="00B9085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МП- для реакции микроципитации э/м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0858" w:rsidRDefault="00B90858" w:rsidP="0058006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800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0858" w:rsidRDefault="00B90858" w:rsidP="003E20D5">
            <w:r w:rsidRPr="00865CBB"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</w:tbl>
    <w:p w:rsidR="00EF3A41" w:rsidRDefault="00EF3A41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020046" w:rsidRDefault="00EF3A41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</w:t>
      </w:r>
      <w:r w:rsidR="002E6B36" w:rsidRPr="00C77F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Тендерная комиссия, рассмотрев и</w:t>
      </w:r>
      <w:r w:rsidR="002E6B36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="002E6B36" w:rsidRPr="00C77F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опоставив тендерные заявки потенциальных поставщиков, приняла решение:</w:t>
      </w:r>
    </w:p>
    <w:p w:rsidR="00B52709" w:rsidRDefault="00020046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2E6B36" w:rsidRPr="00020046">
        <w:rPr>
          <w:rFonts w:hAnsi="Times New Roman" w:cs="Times New Roman"/>
          <w:color w:val="000000"/>
          <w:sz w:val="24"/>
          <w:szCs w:val="24"/>
          <w:lang w:val="ru-RU"/>
        </w:rPr>
        <w:t>) Признать победителем тендера потенциального поставщик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79"/>
        <w:gridCol w:w="2927"/>
        <w:gridCol w:w="2361"/>
        <w:gridCol w:w="3510"/>
      </w:tblGrid>
      <w:tr w:rsidR="00B52709" w:rsidRPr="007C614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Default="002E6B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C77F8D" w:rsidRDefault="002E6B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7F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именование потенциального поставщика победителя. адрес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Default="002E6B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 лот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C77F8D" w:rsidRDefault="002E6B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7F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ловия,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7F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торым определен победитель, торговое наименование</w:t>
            </w:r>
          </w:p>
        </w:tc>
      </w:tr>
      <w:tr w:rsidR="002E74F5" w:rsidRPr="007C614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74F5" w:rsidRPr="002E74F5" w:rsidRDefault="002E74F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74F5" w:rsidRPr="00EB0D50" w:rsidRDefault="004533C5" w:rsidP="007E27C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ДиАКиТ», г. Караганда, микрорайон 19, дом. 40 «а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74F5" w:rsidRPr="00A4487D" w:rsidRDefault="004533C5" w:rsidP="007E27C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люкоза Вита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74F5" w:rsidRPr="00C77F8D" w:rsidRDefault="002E74F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Признать потенциального поставщика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предложившего наименьшее ценовое предложение по закупу медицинских изделий   </w:t>
            </w: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4533C5" w:rsidRPr="007C614F" w:rsidTr="00B40C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33C5" w:rsidRPr="002754BC" w:rsidRDefault="004533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33C5" w:rsidRPr="00A4487D" w:rsidRDefault="004533C5" w:rsidP="007E27C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33C5" w:rsidRDefault="004533C5" w:rsidP="004533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лат Витал</w:t>
            </w:r>
          </w:p>
          <w:p w:rsidR="004533C5" w:rsidRPr="00A4487D" w:rsidRDefault="004533C5" w:rsidP="007E27C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33C5" w:rsidRPr="004533C5" w:rsidRDefault="004533C5">
            <w:pPr>
              <w:rPr>
                <w:lang w:val="ru-RU"/>
              </w:rPr>
            </w:pPr>
            <w:r w:rsidRPr="007151DD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Признать потенциального поставщика предложившего наименьшее ценовое предложение по закупу медицинских изделий     </w:t>
            </w:r>
          </w:p>
        </w:tc>
      </w:tr>
      <w:tr w:rsidR="004533C5" w:rsidRPr="007C614F" w:rsidTr="00B40C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33C5" w:rsidRPr="002754BC" w:rsidRDefault="004533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33C5" w:rsidRPr="00A4487D" w:rsidRDefault="004533C5" w:rsidP="007E27C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33C5" w:rsidRDefault="004533C5" w:rsidP="004533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796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олестерин Вита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33C5" w:rsidRPr="004533C5" w:rsidRDefault="004533C5">
            <w:pPr>
              <w:rPr>
                <w:lang w:val="ru-RU"/>
              </w:rPr>
            </w:pPr>
            <w:r w:rsidRPr="007151DD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Признать потенциального поставщика предложившего наименьшее ценовое предложение по закупу медицинских изделий     </w:t>
            </w:r>
          </w:p>
        </w:tc>
      </w:tr>
      <w:tr w:rsidR="004533C5" w:rsidRPr="007C614F" w:rsidTr="00B40C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33C5" w:rsidRPr="002754BC" w:rsidRDefault="004533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33C5" w:rsidRPr="00A4487D" w:rsidRDefault="004533C5" w:rsidP="007E27C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33C5" w:rsidRPr="005A7962" w:rsidRDefault="004533C5" w:rsidP="004533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53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сат Вита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33C5" w:rsidRPr="004533C5" w:rsidRDefault="004533C5">
            <w:pPr>
              <w:rPr>
                <w:lang w:val="ru-RU"/>
              </w:rPr>
            </w:pPr>
            <w:r w:rsidRPr="007151DD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Признать потенциального поставщика предложившего наименьшее ценовое предложение по закупу медицинских изделий     </w:t>
            </w:r>
          </w:p>
        </w:tc>
      </w:tr>
      <w:tr w:rsidR="004533C5" w:rsidRPr="007C614F" w:rsidTr="00B40C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33C5" w:rsidRPr="002754BC" w:rsidRDefault="004533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33C5" w:rsidRPr="00A4487D" w:rsidRDefault="004533C5" w:rsidP="007E27C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33C5" w:rsidRPr="00E15389" w:rsidRDefault="004533C5" w:rsidP="004533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9745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льций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04D9" w:rsidRPr="00250FC3" w:rsidRDefault="00E804D9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Лот № 11 не отвечает требованиям нашего оборудования, не определяется результат анализов.</w:t>
            </w:r>
          </w:p>
        </w:tc>
      </w:tr>
      <w:tr w:rsidR="00E804D9" w:rsidRPr="007C614F" w:rsidTr="00B40C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04D9" w:rsidRPr="002754BC" w:rsidRDefault="00E804D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04D9" w:rsidRPr="00A4487D" w:rsidRDefault="00E804D9" w:rsidP="007E27C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04D9" w:rsidRPr="00C97456" w:rsidRDefault="00E804D9" w:rsidP="004533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E6CF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еатинин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04D9" w:rsidRPr="00250FC3" w:rsidRDefault="00E804D9" w:rsidP="003E20D5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Лот №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12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не отвечает требованиям нашего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lastRenderedPageBreak/>
              <w:t>оборудования, не определяется результат анализов.</w:t>
            </w:r>
          </w:p>
        </w:tc>
      </w:tr>
      <w:tr w:rsidR="00E804D9" w:rsidRPr="007C614F" w:rsidTr="002D1D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04D9" w:rsidRPr="002754BC" w:rsidRDefault="00E804D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04D9" w:rsidRPr="00A4487D" w:rsidRDefault="00E804D9" w:rsidP="007E27C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 Экофарм», г. Кокшетау , ул. Мадениет ,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04D9" w:rsidRPr="00101AA6" w:rsidRDefault="00E804D9" w:rsidP="00CC7F4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101A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чевина Вита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04D9" w:rsidRPr="004533C5" w:rsidRDefault="00E804D9" w:rsidP="003E20D5">
            <w:pPr>
              <w:rPr>
                <w:lang w:val="ru-RU"/>
              </w:rPr>
            </w:pPr>
            <w:r w:rsidRPr="007151DD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Признать потенциального поставщика предложившего наименьшее ценовое предложение по закупу медицинских изделий     </w:t>
            </w:r>
          </w:p>
        </w:tc>
      </w:tr>
      <w:tr w:rsidR="00E804D9" w:rsidRPr="007C614F" w:rsidTr="002D1D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04D9" w:rsidRDefault="00E804D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04D9" w:rsidRDefault="00E804D9" w:rsidP="007E27C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04D9" w:rsidRPr="00101AA6" w:rsidRDefault="00E804D9" w:rsidP="00CC7F4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101A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льфа Амилаза Вита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04D9" w:rsidRPr="004533C5" w:rsidRDefault="00E804D9" w:rsidP="003E20D5">
            <w:pPr>
              <w:rPr>
                <w:lang w:val="ru-RU"/>
              </w:rPr>
            </w:pPr>
            <w:r w:rsidRPr="007151DD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Признать потенциального поставщика предложившего наименьшее ценовое предложение по закупу медицинских изделий     </w:t>
            </w:r>
          </w:p>
        </w:tc>
      </w:tr>
      <w:tr w:rsidR="00E804D9" w:rsidRPr="007C614F" w:rsidTr="002D1DB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04D9" w:rsidRDefault="00E804D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04D9" w:rsidRDefault="00E804D9" w:rsidP="007E27C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04D9" w:rsidRDefault="00E804D9" w:rsidP="00E804D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ст полоски Пента -Фан</w:t>
            </w:r>
          </w:p>
          <w:p w:rsidR="00E804D9" w:rsidRPr="00101AA6" w:rsidRDefault="00E804D9" w:rsidP="00CC7F4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04D9" w:rsidRDefault="00E804D9" w:rsidP="003E20D5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250FC3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Признать потенциального поставщика предложившего только одно ценовое предложение по закупу медицинских изделий из одного источника по несостоявшимся закупкам</w:t>
            </w:r>
          </w:p>
        </w:tc>
      </w:tr>
      <w:tr w:rsidR="00E804D9" w:rsidRPr="007C614F" w:rsidTr="00552A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04D9" w:rsidRDefault="00E804D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04D9" w:rsidRPr="001811BE" w:rsidRDefault="00E804D9" w:rsidP="003E20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П «БЕКМАМБЕТОВА САРА АЛТЫНБЕКОВНА, г. Нур-Султан, ул. Туркестан 10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04D9" w:rsidRPr="00A4487D" w:rsidRDefault="00E804D9" w:rsidP="003E20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ст полоски Акку Чек для определения сахара в крови №50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04D9" w:rsidRPr="00250FC3" w:rsidRDefault="00E804D9" w:rsidP="003E20D5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250FC3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Признать потенциального поставщика предложившего только одно ценовое предложение по закупу медицинских изделий из одного источника по несостоявшимся закупкам</w:t>
            </w:r>
          </w:p>
        </w:tc>
      </w:tr>
      <w:tr w:rsidR="00E804D9" w:rsidRPr="007C614F" w:rsidTr="00552A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04D9" w:rsidRDefault="00E804D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804D9" w:rsidRDefault="00E804D9" w:rsidP="003E20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ТОО «Арша»  РК, г. Кокшетау, мкр. Васильковский 12  «а»  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4B3C" w:rsidRDefault="00A34B3C" w:rsidP="00A34B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аска по Романовскому</w:t>
            </w:r>
          </w:p>
          <w:p w:rsidR="00E804D9" w:rsidRDefault="00E804D9" w:rsidP="003E20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04D9" w:rsidRPr="00250FC3" w:rsidRDefault="00A34B3C" w:rsidP="003E20D5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7151DD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Признать потенциального поставщика предложившего наименьшее ценовое предложение по закупу медицинских изделий     </w:t>
            </w:r>
          </w:p>
        </w:tc>
      </w:tr>
      <w:tr w:rsidR="00A34B3C" w:rsidRPr="007C614F" w:rsidTr="009733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4B3C" w:rsidRDefault="00A34B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4B3C" w:rsidRDefault="00A34B3C" w:rsidP="003E20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4B3C" w:rsidRPr="00BC57BA" w:rsidRDefault="00A34B3C" w:rsidP="00BB3D8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BC57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альций 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4B3C" w:rsidRPr="00A34B3C" w:rsidRDefault="00A34B3C">
            <w:pPr>
              <w:rPr>
                <w:lang w:val="ru-RU"/>
              </w:rPr>
            </w:pPr>
            <w:r w:rsidRPr="00DC301F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Признать потенциального поставщика предложившего наименьшее ценовое предложение по закупу медицинских изделий     </w:t>
            </w:r>
          </w:p>
        </w:tc>
      </w:tr>
      <w:tr w:rsidR="00A34B3C" w:rsidRPr="007C614F" w:rsidTr="009733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4B3C" w:rsidRDefault="00A34B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4B3C" w:rsidRDefault="00A34B3C" w:rsidP="003E20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4B3C" w:rsidRPr="00BC57BA" w:rsidRDefault="00A34B3C" w:rsidP="00BB3D8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BC57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еатинин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4B3C" w:rsidRPr="00A34B3C" w:rsidRDefault="00A34B3C">
            <w:pPr>
              <w:rPr>
                <w:lang w:val="ru-RU"/>
              </w:rPr>
            </w:pPr>
            <w:r w:rsidRPr="00DC301F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Признать потенциального поставщика предложившего наименьшее ценовое предложение по закупу медицинских изделий     </w:t>
            </w:r>
          </w:p>
        </w:tc>
      </w:tr>
      <w:tr w:rsidR="00A34B3C" w:rsidRPr="007C614F" w:rsidTr="009733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4B3C" w:rsidRDefault="00A34B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4B3C" w:rsidRDefault="00A34B3C" w:rsidP="003E20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4B3C" w:rsidRPr="00A34B3C" w:rsidRDefault="00A34B3C" w:rsidP="00BB3D87">
            <w:pPr>
              <w:rPr>
                <w:lang w:val="ru-RU"/>
              </w:rPr>
            </w:pPr>
            <w:r w:rsidRPr="00BC57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МП- для реакции микроципитации э/м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4B3C" w:rsidRPr="00250FC3" w:rsidRDefault="00A34B3C" w:rsidP="003E20D5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250FC3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Признать потенциального поставщика предложившего только одно ценовое предложение по закупу </w:t>
            </w:r>
            <w:r w:rsidRPr="00250FC3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lastRenderedPageBreak/>
              <w:t>медицинских изделий из одного источника по несостоявшимся закупкам</w:t>
            </w:r>
          </w:p>
        </w:tc>
      </w:tr>
    </w:tbl>
    <w:p w:rsidR="00B52709" w:rsidRPr="00C77F8D" w:rsidRDefault="002E6B3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77F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4. 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C77F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ечение 5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C77F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алендарных дней с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C77F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ня подписания настоящего протокола итогов тендера</w:t>
      </w:r>
    </w:p>
    <w:p w:rsidR="00B52709" w:rsidRPr="00C77F8D" w:rsidRDefault="002E6B3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77F8D">
        <w:rPr>
          <w:rFonts w:hAnsi="Times New Roman" w:cs="Times New Roman"/>
          <w:color w:val="000000"/>
          <w:sz w:val="24"/>
          <w:szCs w:val="24"/>
          <w:lang w:val="ru-RU"/>
        </w:rPr>
        <w:t>направить победителю тендера ____</w:t>
      </w:r>
      <w:r w:rsidR="00EB0D50">
        <w:rPr>
          <w:rFonts w:hAnsi="Times New Roman" w:cs="Times New Roman"/>
          <w:color w:val="000000"/>
          <w:sz w:val="24"/>
          <w:szCs w:val="24"/>
          <w:lang w:val="ru-RU"/>
        </w:rPr>
        <w:t xml:space="preserve">  </w:t>
      </w:r>
      <w:r w:rsidR="009A42A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B6A30">
        <w:rPr>
          <w:rFonts w:hAnsi="Times New Roman" w:cs="Times New Roman"/>
          <w:color w:val="000000"/>
          <w:sz w:val="24"/>
          <w:szCs w:val="24"/>
          <w:lang w:val="ru-RU"/>
        </w:rPr>
        <w:t xml:space="preserve">ТОО </w:t>
      </w:r>
      <w:r w:rsidR="00A34B3C">
        <w:rPr>
          <w:rFonts w:hAnsi="Times New Roman" w:cs="Times New Roman"/>
          <w:color w:val="000000"/>
          <w:sz w:val="24"/>
          <w:szCs w:val="24"/>
          <w:lang w:val="ru-RU"/>
        </w:rPr>
        <w:t>«ДиАКиТ</w:t>
      </w:r>
      <w:r w:rsidR="00EB0D50" w:rsidRPr="00065AE1">
        <w:rPr>
          <w:rFonts w:hAnsi="Times New Roman" w:cs="Times New Roman"/>
          <w:color w:val="000000"/>
          <w:sz w:val="24"/>
          <w:szCs w:val="24"/>
          <w:lang w:val="ru-RU"/>
        </w:rPr>
        <w:t xml:space="preserve">»  </w:t>
      </w:r>
      <w:r w:rsidRPr="00C77F8D">
        <w:rPr>
          <w:rFonts w:hAnsi="Times New Roman" w:cs="Times New Roman"/>
          <w:color w:val="000000"/>
          <w:sz w:val="24"/>
          <w:szCs w:val="24"/>
          <w:lang w:val="ru-RU"/>
        </w:rPr>
        <w:t xml:space="preserve">______ подписанный договор закупа </w:t>
      </w:r>
    </w:p>
    <w:p w:rsidR="002B6A30" w:rsidRPr="00C77F8D" w:rsidRDefault="002B6A30" w:rsidP="002B6A3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77F8D">
        <w:rPr>
          <w:rFonts w:hAnsi="Times New Roman" w:cs="Times New Roman"/>
          <w:color w:val="000000"/>
          <w:sz w:val="24"/>
          <w:szCs w:val="24"/>
          <w:lang w:val="ru-RU"/>
        </w:rPr>
        <w:t>направить победителю тендера ____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«ТОО  Экофарм </w:t>
      </w:r>
      <w:r w:rsidRPr="00065AE1">
        <w:rPr>
          <w:rFonts w:hAnsi="Times New Roman" w:cs="Times New Roman"/>
          <w:color w:val="000000"/>
          <w:sz w:val="24"/>
          <w:szCs w:val="24"/>
          <w:lang w:val="ru-RU"/>
        </w:rPr>
        <w:t xml:space="preserve">»  </w:t>
      </w:r>
      <w:r w:rsidRPr="00C77F8D">
        <w:rPr>
          <w:rFonts w:hAnsi="Times New Roman" w:cs="Times New Roman"/>
          <w:color w:val="000000"/>
          <w:sz w:val="24"/>
          <w:szCs w:val="24"/>
          <w:lang w:val="ru-RU"/>
        </w:rPr>
        <w:t xml:space="preserve">______ подписанный договор закупа </w:t>
      </w:r>
    </w:p>
    <w:p w:rsidR="00A34B3C" w:rsidRPr="00C77F8D" w:rsidRDefault="00A34B3C" w:rsidP="00A34B3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77F8D">
        <w:rPr>
          <w:rFonts w:hAnsi="Times New Roman" w:cs="Times New Roman"/>
          <w:color w:val="000000"/>
          <w:sz w:val="24"/>
          <w:szCs w:val="24"/>
          <w:lang w:val="ru-RU"/>
        </w:rPr>
        <w:t>направить победителю тендера ____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«ТОО  Арша </w:t>
      </w:r>
      <w:r w:rsidRPr="00065AE1">
        <w:rPr>
          <w:rFonts w:hAnsi="Times New Roman" w:cs="Times New Roman"/>
          <w:color w:val="000000"/>
          <w:sz w:val="24"/>
          <w:szCs w:val="24"/>
          <w:lang w:val="ru-RU"/>
        </w:rPr>
        <w:t xml:space="preserve">»  </w:t>
      </w:r>
      <w:r w:rsidRPr="00C77F8D">
        <w:rPr>
          <w:rFonts w:hAnsi="Times New Roman" w:cs="Times New Roman"/>
          <w:color w:val="000000"/>
          <w:sz w:val="24"/>
          <w:szCs w:val="24"/>
          <w:lang w:val="ru-RU"/>
        </w:rPr>
        <w:t xml:space="preserve">______ подписанный договор закупа </w:t>
      </w:r>
    </w:p>
    <w:p w:rsidR="00A34B3C" w:rsidRPr="00C77F8D" w:rsidRDefault="00A34B3C" w:rsidP="00A34B3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77F8D">
        <w:rPr>
          <w:rFonts w:hAnsi="Times New Roman" w:cs="Times New Roman"/>
          <w:color w:val="000000"/>
          <w:sz w:val="24"/>
          <w:szCs w:val="24"/>
          <w:lang w:val="ru-RU"/>
        </w:rPr>
        <w:t>направить победителю тендера ____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«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П «БЕКМАМБЕТОВА САРА АЛТЫНБЕКОВН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65AE1">
        <w:rPr>
          <w:rFonts w:hAnsi="Times New Roman" w:cs="Times New Roman"/>
          <w:color w:val="000000"/>
          <w:sz w:val="24"/>
          <w:szCs w:val="24"/>
          <w:lang w:val="ru-RU"/>
        </w:rPr>
        <w:t xml:space="preserve">»  </w:t>
      </w:r>
      <w:r w:rsidRPr="00C77F8D">
        <w:rPr>
          <w:rFonts w:hAnsi="Times New Roman" w:cs="Times New Roman"/>
          <w:color w:val="000000"/>
          <w:sz w:val="24"/>
          <w:szCs w:val="24"/>
          <w:lang w:val="ru-RU"/>
        </w:rPr>
        <w:t xml:space="preserve">______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</w:t>
      </w:r>
      <w:r w:rsidRPr="00C77F8D">
        <w:rPr>
          <w:rFonts w:hAnsi="Times New Roman" w:cs="Times New Roman"/>
          <w:color w:val="000000"/>
          <w:sz w:val="24"/>
          <w:szCs w:val="24"/>
          <w:lang w:val="ru-RU"/>
        </w:rPr>
        <w:t xml:space="preserve">подписанный договор закупа </w:t>
      </w:r>
    </w:p>
    <w:p w:rsidR="00A34B3C" w:rsidRDefault="00A34B3C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52709" w:rsidRPr="002B6A30" w:rsidRDefault="002E6B36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Комиссия в составе:</w:t>
      </w:r>
    </w:p>
    <w:p w:rsidR="00B52709" w:rsidRDefault="002E6B36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Председатель :</w:t>
      </w:r>
    </w:p>
    <w:tbl>
      <w:tblPr>
        <w:tblW w:w="7424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90"/>
        <w:gridCol w:w="6850"/>
        <w:gridCol w:w="184"/>
      </w:tblGrid>
      <w:tr w:rsidR="00B52709" w:rsidRPr="007C614F" w:rsidTr="00986A8B">
        <w:trPr>
          <w:trHeight w:val="445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Default="002E6B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332106" w:rsidRDefault="0033210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иденко В.А.-  зам.главного врача </w:t>
            </w:r>
            <w:r w:rsidR="0087503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лечебной част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332106" w:rsidRDefault="00B5270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52709" w:rsidRPr="00C77F8D" w:rsidTr="00986A8B">
        <w:trPr>
          <w:trHeight w:val="1288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332106" w:rsidRDefault="00B5270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C77F8D" w:rsidRDefault="002E6B36" w:rsidP="00986A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7F8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Члены комиссии:</w:t>
            </w:r>
          </w:p>
        </w:tc>
      </w:tr>
      <w:tr w:rsidR="00B52709" w:rsidRPr="007C614F" w:rsidTr="00986A8B">
        <w:trPr>
          <w:trHeight w:val="422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Default="002E6B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875033" w:rsidRDefault="00875033" w:rsidP="0087503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намарева А.И.- главный бухгалтер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875033" w:rsidRDefault="00B5270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52709" w:rsidRPr="007C614F" w:rsidTr="00986A8B">
        <w:trPr>
          <w:trHeight w:val="445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Default="002E6B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875033" w:rsidRDefault="0087503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щанова Д.Т. – главная медсестр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875033" w:rsidRDefault="00B5270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52709" w:rsidRPr="007C614F" w:rsidTr="00986A8B">
        <w:trPr>
          <w:trHeight w:val="422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Default="002E6B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875033" w:rsidRDefault="0087503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льмаканова Д.С. –фельдшер аптечного пункт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875033" w:rsidRDefault="00B5270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875033" w:rsidRPr="00986A8B" w:rsidRDefault="00986A8B" w:rsidP="00875033">
      <w:pPr>
        <w:rPr>
          <w:rFonts w:cstheme="minorHAnsi"/>
          <w:lang w:val="ru-RU"/>
        </w:rPr>
      </w:pPr>
      <w:r w:rsidRPr="00986A8B">
        <w:rPr>
          <w:rFonts w:cstheme="minorHAnsi"/>
          <w:lang w:val="ru-RU"/>
        </w:rPr>
        <w:t xml:space="preserve">4.     </w:t>
      </w:r>
      <w:r>
        <w:rPr>
          <w:rFonts w:cstheme="minorHAnsi"/>
          <w:lang w:val="ru-RU"/>
        </w:rPr>
        <w:t>Самусейко Н.А. – специалист по государственным закупкам</w:t>
      </w:r>
    </w:p>
    <w:sectPr w:rsidR="00875033" w:rsidRPr="00986A8B" w:rsidSect="00B52709">
      <w:pgSz w:w="11907" w:h="1683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1E83" w:rsidRDefault="00B81E83" w:rsidP="00875033">
      <w:pPr>
        <w:spacing w:before="0" w:after="0"/>
      </w:pPr>
      <w:r>
        <w:separator/>
      </w:r>
    </w:p>
  </w:endnote>
  <w:endnote w:type="continuationSeparator" w:id="1">
    <w:p w:rsidR="00B81E83" w:rsidRDefault="00B81E83" w:rsidP="00875033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1E83" w:rsidRDefault="00B81E83" w:rsidP="00875033">
      <w:pPr>
        <w:spacing w:before="0" w:after="0"/>
      </w:pPr>
      <w:r>
        <w:separator/>
      </w:r>
    </w:p>
  </w:footnote>
  <w:footnote w:type="continuationSeparator" w:id="1">
    <w:p w:rsidR="00B81E83" w:rsidRDefault="00B81E83" w:rsidP="00875033">
      <w:pPr>
        <w:spacing w:before="0"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05CE"/>
    <w:rsid w:val="000148D4"/>
    <w:rsid w:val="00020046"/>
    <w:rsid w:val="000273E6"/>
    <w:rsid w:val="00052ABD"/>
    <w:rsid w:val="00065AE1"/>
    <w:rsid w:val="0008791A"/>
    <w:rsid w:val="000A195B"/>
    <w:rsid w:val="000F6C1D"/>
    <w:rsid w:val="00102165"/>
    <w:rsid w:val="00167252"/>
    <w:rsid w:val="001811BE"/>
    <w:rsid w:val="001A1D1C"/>
    <w:rsid w:val="00213FC5"/>
    <w:rsid w:val="00223F9B"/>
    <w:rsid w:val="00244E29"/>
    <w:rsid w:val="0026642C"/>
    <w:rsid w:val="002718FC"/>
    <w:rsid w:val="002754BC"/>
    <w:rsid w:val="00294697"/>
    <w:rsid w:val="002B6A30"/>
    <w:rsid w:val="002D2CB6"/>
    <w:rsid w:val="002D33B1"/>
    <w:rsid w:val="002D3591"/>
    <w:rsid w:val="002E6B36"/>
    <w:rsid w:val="002E74F5"/>
    <w:rsid w:val="00332106"/>
    <w:rsid w:val="003514A0"/>
    <w:rsid w:val="00370790"/>
    <w:rsid w:val="003E709B"/>
    <w:rsid w:val="00430A62"/>
    <w:rsid w:val="004533C5"/>
    <w:rsid w:val="00493B4F"/>
    <w:rsid w:val="00494B96"/>
    <w:rsid w:val="00496140"/>
    <w:rsid w:val="004C4D7B"/>
    <w:rsid w:val="004F7E17"/>
    <w:rsid w:val="00553868"/>
    <w:rsid w:val="005A05CE"/>
    <w:rsid w:val="005E0A7C"/>
    <w:rsid w:val="00635D9F"/>
    <w:rsid w:val="00642DDB"/>
    <w:rsid w:val="00652919"/>
    <w:rsid w:val="00653AF6"/>
    <w:rsid w:val="006B018A"/>
    <w:rsid w:val="006C53EF"/>
    <w:rsid w:val="006D7826"/>
    <w:rsid w:val="00761B01"/>
    <w:rsid w:val="00785F32"/>
    <w:rsid w:val="00786868"/>
    <w:rsid w:val="007A02AE"/>
    <w:rsid w:val="007A0C96"/>
    <w:rsid w:val="007C1B47"/>
    <w:rsid w:val="007C614F"/>
    <w:rsid w:val="00802FE7"/>
    <w:rsid w:val="0080690E"/>
    <w:rsid w:val="00814D06"/>
    <w:rsid w:val="00817224"/>
    <w:rsid w:val="0082212E"/>
    <w:rsid w:val="00875033"/>
    <w:rsid w:val="00897418"/>
    <w:rsid w:val="008A0CE3"/>
    <w:rsid w:val="008A4856"/>
    <w:rsid w:val="008C16C1"/>
    <w:rsid w:val="00913F33"/>
    <w:rsid w:val="0098003A"/>
    <w:rsid w:val="00982D64"/>
    <w:rsid w:val="00986A8B"/>
    <w:rsid w:val="009A42A9"/>
    <w:rsid w:val="009D4AE6"/>
    <w:rsid w:val="00A152F1"/>
    <w:rsid w:val="00A34B3C"/>
    <w:rsid w:val="00A40811"/>
    <w:rsid w:val="00A433F7"/>
    <w:rsid w:val="00A4487D"/>
    <w:rsid w:val="00AD34CC"/>
    <w:rsid w:val="00AF62DC"/>
    <w:rsid w:val="00B266DC"/>
    <w:rsid w:val="00B348AC"/>
    <w:rsid w:val="00B472AA"/>
    <w:rsid w:val="00B52709"/>
    <w:rsid w:val="00B57716"/>
    <w:rsid w:val="00B643D4"/>
    <w:rsid w:val="00B73A5A"/>
    <w:rsid w:val="00B81E83"/>
    <w:rsid w:val="00B90858"/>
    <w:rsid w:val="00C24762"/>
    <w:rsid w:val="00C301B4"/>
    <w:rsid w:val="00C44A9D"/>
    <w:rsid w:val="00C77F8D"/>
    <w:rsid w:val="00C8079E"/>
    <w:rsid w:val="00C83092"/>
    <w:rsid w:val="00C931B5"/>
    <w:rsid w:val="00CF74BD"/>
    <w:rsid w:val="00D03656"/>
    <w:rsid w:val="00D12503"/>
    <w:rsid w:val="00D14874"/>
    <w:rsid w:val="00D677D6"/>
    <w:rsid w:val="00D73E8E"/>
    <w:rsid w:val="00D74AEE"/>
    <w:rsid w:val="00DB2A5E"/>
    <w:rsid w:val="00DC38AD"/>
    <w:rsid w:val="00DE662F"/>
    <w:rsid w:val="00DE79B0"/>
    <w:rsid w:val="00DF5F79"/>
    <w:rsid w:val="00E438A1"/>
    <w:rsid w:val="00E658D2"/>
    <w:rsid w:val="00E77DB0"/>
    <w:rsid w:val="00E804D9"/>
    <w:rsid w:val="00EB0D50"/>
    <w:rsid w:val="00EE139F"/>
    <w:rsid w:val="00EE7D71"/>
    <w:rsid w:val="00EF3A41"/>
    <w:rsid w:val="00F01E19"/>
    <w:rsid w:val="00F11698"/>
    <w:rsid w:val="00F21406"/>
    <w:rsid w:val="00F30866"/>
    <w:rsid w:val="00F44BE8"/>
    <w:rsid w:val="00F97F2C"/>
    <w:rsid w:val="00FA2DBB"/>
    <w:rsid w:val="00FB1E4A"/>
    <w:rsid w:val="00FD1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semiHidden/>
    <w:unhideWhenUsed/>
    <w:rsid w:val="00875033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75033"/>
  </w:style>
  <w:style w:type="paragraph" w:styleId="a5">
    <w:name w:val="footer"/>
    <w:basedOn w:val="a"/>
    <w:link w:val="a6"/>
    <w:uiPriority w:val="99"/>
    <w:semiHidden/>
    <w:unhideWhenUsed/>
    <w:rsid w:val="00875033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750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7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683D1-CC59-4AE4-9484-467C16336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132</Words>
  <Characters>645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 бухгалтер</dc:creator>
  <dc:description>Подготовлено экспертами Актион-МЦФЭР</dc:description>
  <cp:lastModifiedBy>гл бухгалтер</cp:lastModifiedBy>
  <cp:revision>10</cp:revision>
  <cp:lastPrinted>2022-04-05T08:43:00Z</cp:lastPrinted>
  <dcterms:created xsi:type="dcterms:W3CDTF">2022-04-06T06:22:00Z</dcterms:created>
  <dcterms:modified xsi:type="dcterms:W3CDTF">2022-04-06T11:34:00Z</dcterms:modified>
</cp:coreProperties>
</file>